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59" w:rsidRDefault="000F5D44" w:rsidP="00056CBF">
      <w:r>
        <w:rPr>
          <w:noProof/>
        </w:rPr>
        <w:drawing>
          <wp:inline distT="0" distB="0" distL="0" distR="0" wp14:anchorId="10E392DB">
            <wp:extent cx="5876290" cy="11906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7759" w:rsidRDefault="00367759" w:rsidP="00367759"/>
    <w:p w:rsidR="00DC5C78" w:rsidRDefault="00DC5C78" w:rsidP="00DC5C78">
      <w:pPr>
        <w:jc w:val="center"/>
        <w:rPr>
          <w:b/>
          <w:sz w:val="40"/>
          <w:szCs w:val="40"/>
          <w:u w:val="single"/>
        </w:rPr>
      </w:pPr>
    </w:p>
    <w:p w:rsidR="00DC5C78" w:rsidRDefault="00DC5C78" w:rsidP="00DC5C78">
      <w:pPr>
        <w:jc w:val="center"/>
        <w:rPr>
          <w:b/>
          <w:sz w:val="40"/>
          <w:szCs w:val="40"/>
          <w:u w:val="single"/>
        </w:rPr>
      </w:pPr>
    </w:p>
    <w:p w:rsidR="006C5747" w:rsidRDefault="006C5747" w:rsidP="006C574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ASPORED OBRANE ZAVRŠNOG RADA</w:t>
      </w:r>
    </w:p>
    <w:p w:rsidR="006C5747" w:rsidRDefault="006C5747" w:rsidP="006C574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8.08.2017.   AUTOLIMAR</w:t>
      </w:r>
    </w:p>
    <w:p w:rsidR="006C5747" w:rsidRDefault="006C5747" w:rsidP="006C5747">
      <w:pPr>
        <w:rPr>
          <w:b/>
        </w:rPr>
      </w:pPr>
    </w:p>
    <w:p w:rsidR="006C5747" w:rsidRDefault="006C5747" w:rsidP="006C5747">
      <w:pPr>
        <w:rPr>
          <w:b/>
        </w:rPr>
      </w:pPr>
      <w:r>
        <w:rPr>
          <w:b/>
        </w:rPr>
        <w:t>PROSTORIJA: 55</w:t>
      </w:r>
    </w:p>
    <w:p w:rsidR="006C5747" w:rsidRDefault="006C5747" w:rsidP="006C5747">
      <w:pPr>
        <w:rPr>
          <w:b/>
          <w:sz w:val="40"/>
          <w:szCs w:val="40"/>
          <w:u w:val="single"/>
        </w:rPr>
      </w:pPr>
    </w:p>
    <w:p w:rsidR="006C5747" w:rsidRDefault="006C5747" w:rsidP="006C5747">
      <w:pPr>
        <w:rPr>
          <w:b/>
        </w:rPr>
      </w:pPr>
      <w:r>
        <w:rPr>
          <w:b/>
          <w:u w:val="single"/>
        </w:rPr>
        <w:t>POVJERENSTVO ZA ZANIMANJE   AUTOLIMAR</w:t>
      </w:r>
    </w:p>
    <w:p w:rsidR="006C5747" w:rsidRDefault="006C5747" w:rsidP="006C5747">
      <w:pPr>
        <w:rPr>
          <w:b/>
        </w:rPr>
      </w:pPr>
    </w:p>
    <w:p w:rsidR="006C5747" w:rsidRDefault="006C5747" w:rsidP="006C5747">
      <w:pPr>
        <w:rPr>
          <w:b/>
        </w:rPr>
      </w:pPr>
      <w:r>
        <w:rPr>
          <w:b/>
        </w:rPr>
        <w:t xml:space="preserve">  JOSIP GEČ – predsjednik i mentor</w:t>
      </w:r>
    </w:p>
    <w:p w:rsidR="006C5747" w:rsidRDefault="006C5747" w:rsidP="006C5747">
      <w:pPr>
        <w:rPr>
          <w:b/>
        </w:rPr>
      </w:pPr>
      <w:r>
        <w:rPr>
          <w:b/>
        </w:rPr>
        <w:t xml:space="preserve">  KASAŠ IŠTVAN– član</w:t>
      </w:r>
    </w:p>
    <w:p w:rsidR="006C5747" w:rsidRDefault="006C5747" w:rsidP="006C5747">
      <w:pPr>
        <w:rPr>
          <w:b/>
        </w:rPr>
      </w:pPr>
      <w:r>
        <w:rPr>
          <w:b/>
        </w:rPr>
        <w:t xml:space="preserve">  KUKEC KRUNOSLAV -član</w:t>
      </w:r>
    </w:p>
    <w:p w:rsidR="006C5747" w:rsidRDefault="006C5747" w:rsidP="006C5747">
      <w:pPr>
        <w:rPr>
          <w:b/>
        </w:rPr>
      </w:pPr>
      <w:r>
        <w:rPr>
          <w:b/>
        </w:rPr>
        <w:t xml:space="preserve">  ZDRAVKO SABOLEK - član </w:t>
      </w:r>
    </w:p>
    <w:p w:rsidR="006C5747" w:rsidRDefault="006C5747" w:rsidP="006C5747">
      <w:r>
        <w:rPr>
          <w:b/>
        </w:rPr>
        <w:t xml:space="preserve">  DANIJEL DŽAMBO - zapisničar</w:t>
      </w:r>
    </w:p>
    <w:p w:rsidR="006C5747" w:rsidRDefault="006C5747" w:rsidP="006C5747">
      <w:pPr>
        <w:rPr>
          <w:b/>
        </w:rPr>
      </w:pPr>
      <w:r>
        <w:rPr>
          <w:b/>
        </w:rPr>
        <w:t xml:space="preserve">  </w:t>
      </w:r>
    </w:p>
    <w:p w:rsidR="006C5747" w:rsidRDefault="006C5747" w:rsidP="006C5747">
      <w:pPr>
        <w:rPr>
          <w:b/>
        </w:rPr>
      </w:pPr>
    </w:p>
    <w:p w:rsidR="006C5747" w:rsidRDefault="006C5747" w:rsidP="006C5747">
      <w:pPr>
        <w:rPr>
          <w:b/>
        </w:rPr>
      </w:pPr>
    </w:p>
    <w:p w:rsidR="006C5747" w:rsidRDefault="006C5747" w:rsidP="006C5747">
      <w:pPr>
        <w:rPr>
          <w:b/>
        </w:rPr>
      </w:pPr>
    </w:p>
    <w:p w:rsidR="006C5747" w:rsidRDefault="006C5747" w:rsidP="006C5747">
      <w:pPr>
        <w:rPr>
          <w:b/>
        </w:rPr>
      </w:pP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786"/>
        <w:gridCol w:w="2322"/>
      </w:tblGrid>
      <w:tr w:rsidR="006C5747" w:rsidTr="006C574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7" w:rsidRDefault="006C574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D.</w:t>
            </w:r>
          </w:p>
          <w:p w:rsidR="006C5747" w:rsidRDefault="006C574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ROJ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7" w:rsidRDefault="006C574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ČENI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7" w:rsidRDefault="006C574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RIJEME</w:t>
            </w:r>
          </w:p>
        </w:tc>
      </w:tr>
      <w:tr w:rsidR="006C5747" w:rsidTr="006C574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47" w:rsidRDefault="006C5747" w:rsidP="006C5747">
            <w:pPr>
              <w:pStyle w:val="Odlomakpopisa"/>
              <w:numPr>
                <w:ilvl w:val="0"/>
                <w:numId w:val="2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7" w:rsidRDefault="006C57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URICA CMRK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47" w:rsidRDefault="006C574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00</w:t>
            </w:r>
          </w:p>
        </w:tc>
      </w:tr>
      <w:tr w:rsidR="00E44D29" w:rsidTr="006C5747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29" w:rsidRDefault="00E44D29" w:rsidP="006C5747">
            <w:pPr>
              <w:pStyle w:val="Odlomakpopisa"/>
              <w:numPr>
                <w:ilvl w:val="0"/>
                <w:numId w:val="2"/>
              </w:num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29" w:rsidRDefault="00E44D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VAN BABIĆ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29" w:rsidRDefault="00E44D2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0</w:t>
            </w:r>
            <w:bookmarkStart w:id="0" w:name="_GoBack"/>
            <w:bookmarkEnd w:id="0"/>
          </w:p>
        </w:tc>
      </w:tr>
    </w:tbl>
    <w:p w:rsidR="006C5747" w:rsidRDefault="006C5747" w:rsidP="006C5747"/>
    <w:p w:rsidR="006C5747" w:rsidRDefault="006C5747" w:rsidP="006C5747"/>
    <w:p w:rsidR="006C5747" w:rsidRDefault="006C5747" w:rsidP="006C5747"/>
    <w:p w:rsidR="00E44D29" w:rsidRDefault="00E44D29" w:rsidP="006C5747"/>
    <w:p w:rsidR="006C5747" w:rsidRDefault="006C5747" w:rsidP="006C5747"/>
    <w:p w:rsidR="006C5747" w:rsidRDefault="006C5747" w:rsidP="006C5747"/>
    <w:p w:rsidR="006C5747" w:rsidRDefault="006C5747" w:rsidP="006C5747"/>
    <w:p w:rsidR="006C5747" w:rsidRDefault="006C5747" w:rsidP="006C5747"/>
    <w:p w:rsidR="006C5747" w:rsidRDefault="006C5747" w:rsidP="006C5747"/>
    <w:p w:rsidR="006C5747" w:rsidRDefault="006C5747" w:rsidP="006C5747"/>
    <w:p w:rsidR="006C5747" w:rsidRDefault="006C5747" w:rsidP="006C5747"/>
    <w:p w:rsidR="006C5747" w:rsidRDefault="006C5747" w:rsidP="006C5747"/>
    <w:p w:rsidR="006C5747" w:rsidRDefault="006C5747" w:rsidP="006C5747"/>
    <w:p w:rsidR="006C5747" w:rsidRDefault="006C5747" w:rsidP="006C5747"/>
    <w:p w:rsidR="006C5747" w:rsidRDefault="006C5747" w:rsidP="006C5747"/>
    <w:p w:rsidR="006C5747" w:rsidRDefault="006C5747" w:rsidP="006C5747">
      <w:pPr>
        <w:ind w:left="2832" w:firstLine="708"/>
        <w:jc w:val="center"/>
      </w:pPr>
      <w:r>
        <w:t>Predsjednik Prosudbenoga odbora:</w:t>
      </w:r>
    </w:p>
    <w:p w:rsidR="006C5747" w:rsidRDefault="006C5747" w:rsidP="006C5747">
      <w:pPr>
        <w:jc w:val="center"/>
      </w:pPr>
      <w:r>
        <w:t xml:space="preserve">                                                               Zlatko Martić</w:t>
      </w:r>
    </w:p>
    <w:p w:rsidR="006C5747" w:rsidRDefault="006C5747" w:rsidP="006C5747"/>
    <w:p w:rsidR="00956EC2" w:rsidRDefault="00956EC2" w:rsidP="00956EC2"/>
    <w:p w:rsidR="00956EC2" w:rsidRDefault="00956EC2" w:rsidP="00956EC2"/>
    <w:sectPr w:rsidR="00956EC2" w:rsidSect="001E7C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19" w:rsidRDefault="00447419" w:rsidP="001E7C05">
      <w:r>
        <w:separator/>
      </w:r>
    </w:p>
  </w:endnote>
  <w:endnote w:type="continuationSeparator" w:id="0">
    <w:p w:rsidR="00447419" w:rsidRDefault="00447419" w:rsidP="001E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19" w:rsidRDefault="00447419" w:rsidP="001E7C05">
      <w:r>
        <w:separator/>
      </w:r>
    </w:p>
  </w:footnote>
  <w:footnote w:type="continuationSeparator" w:id="0">
    <w:p w:rsidR="00447419" w:rsidRDefault="00447419" w:rsidP="001E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C05" w:rsidRDefault="001E7C0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1F9"/>
    <w:multiLevelType w:val="hybridMultilevel"/>
    <w:tmpl w:val="AABEC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47B"/>
    <w:multiLevelType w:val="hybridMultilevel"/>
    <w:tmpl w:val="1598CC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59"/>
    <w:rsid w:val="00004464"/>
    <w:rsid w:val="00056CBF"/>
    <w:rsid w:val="00066AC6"/>
    <w:rsid w:val="000A2349"/>
    <w:rsid w:val="000F5D44"/>
    <w:rsid w:val="00111FE3"/>
    <w:rsid w:val="0012702E"/>
    <w:rsid w:val="001548ED"/>
    <w:rsid w:val="00187AFC"/>
    <w:rsid w:val="00195552"/>
    <w:rsid w:val="001E7C05"/>
    <w:rsid w:val="001F6B9C"/>
    <w:rsid w:val="00235FB0"/>
    <w:rsid w:val="00267081"/>
    <w:rsid w:val="00291775"/>
    <w:rsid w:val="002B400A"/>
    <w:rsid w:val="002E18AA"/>
    <w:rsid w:val="00303979"/>
    <w:rsid w:val="003231A7"/>
    <w:rsid w:val="003311B3"/>
    <w:rsid w:val="00367759"/>
    <w:rsid w:val="00381BE3"/>
    <w:rsid w:val="0038559D"/>
    <w:rsid w:val="00386C9E"/>
    <w:rsid w:val="003F63D5"/>
    <w:rsid w:val="00402581"/>
    <w:rsid w:val="00447419"/>
    <w:rsid w:val="00451B80"/>
    <w:rsid w:val="004C27B6"/>
    <w:rsid w:val="005C71E8"/>
    <w:rsid w:val="00621A95"/>
    <w:rsid w:val="00661BDE"/>
    <w:rsid w:val="00690F7A"/>
    <w:rsid w:val="006B1B8B"/>
    <w:rsid w:val="006C5747"/>
    <w:rsid w:val="00765435"/>
    <w:rsid w:val="007E0BD0"/>
    <w:rsid w:val="007E7B3C"/>
    <w:rsid w:val="007F7B09"/>
    <w:rsid w:val="00834750"/>
    <w:rsid w:val="008560E2"/>
    <w:rsid w:val="008F643A"/>
    <w:rsid w:val="00930EE5"/>
    <w:rsid w:val="00956EC2"/>
    <w:rsid w:val="00964405"/>
    <w:rsid w:val="00987916"/>
    <w:rsid w:val="00A02CA7"/>
    <w:rsid w:val="00AF2974"/>
    <w:rsid w:val="00AF7B5C"/>
    <w:rsid w:val="00B56EE8"/>
    <w:rsid w:val="00BA3CA2"/>
    <w:rsid w:val="00BC0949"/>
    <w:rsid w:val="00BF5003"/>
    <w:rsid w:val="00C22593"/>
    <w:rsid w:val="00C82F44"/>
    <w:rsid w:val="00DC5C78"/>
    <w:rsid w:val="00E44D29"/>
    <w:rsid w:val="00E81394"/>
    <w:rsid w:val="00E81F07"/>
    <w:rsid w:val="00EB662E"/>
    <w:rsid w:val="00EE6767"/>
    <w:rsid w:val="00F13B1F"/>
    <w:rsid w:val="00FA08C4"/>
    <w:rsid w:val="00FA6B50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083CC-666A-4812-97E4-ABB9E43A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77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677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75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E7C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7C0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4E6A-BEDC-4CFE-B099-EC90C2D9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prof</cp:lastModifiedBy>
  <cp:revision>4</cp:revision>
  <cp:lastPrinted>2017-08-24T08:40:00Z</cp:lastPrinted>
  <dcterms:created xsi:type="dcterms:W3CDTF">2017-08-24T08:57:00Z</dcterms:created>
  <dcterms:modified xsi:type="dcterms:W3CDTF">2017-08-25T07:51:00Z</dcterms:modified>
</cp:coreProperties>
</file>